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83" w:rsidRDefault="00A90483" w:rsidP="00A90483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題名</w:t>
      </w:r>
    </w:p>
    <w:p w:rsidR="0085332F" w:rsidRPr="00A90483" w:rsidRDefault="0085332F" w:rsidP="00A90483">
      <w:pPr>
        <w:kinsoku w:val="0"/>
        <w:rPr>
          <w:szCs w:val="21"/>
        </w:rPr>
      </w:pPr>
      <w:bookmarkStart w:id="0" w:name="_GoBack"/>
      <w:bookmarkEnd w:id="0"/>
    </w:p>
    <w:sectPr w:rsidR="0085332F" w:rsidRPr="00A90483" w:rsidSect="00A90483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AC" w:rsidRDefault="00101EAC" w:rsidP="00A90483">
      <w:r>
        <w:separator/>
      </w:r>
    </w:p>
  </w:endnote>
  <w:endnote w:type="continuationSeparator" w:id="0">
    <w:p w:rsidR="00101EAC" w:rsidRDefault="00101EAC" w:rsidP="00A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83" w:rsidRDefault="00A904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483" w:rsidRDefault="00A90483" w:rsidP="00A9048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A90483" w:rsidRDefault="00A90483" w:rsidP="00A9048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AC" w:rsidRDefault="00101EAC" w:rsidP="00A90483">
      <w:r>
        <w:separator/>
      </w:r>
    </w:p>
  </w:footnote>
  <w:footnote w:type="continuationSeparator" w:id="0">
    <w:p w:rsidR="00101EAC" w:rsidRDefault="00101EAC" w:rsidP="00A9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83" w:rsidRDefault="00A90483" w:rsidP="00A90483">
    <w:pPr>
      <w:pStyle w:val="a3"/>
    </w:pPr>
  </w:p>
  <w:p w:rsidR="00A90483" w:rsidRDefault="00A90483" w:rsidP="00A90483">
    <w:pPr>
      <w:pStyle w:val="a3"/>
    </w:pPr>
  </w:p>
  <w:p w:rsidR="00A90483" w:rsidRDefault="0085332F" w:rsidP="00A904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A947" wp14:editId="4FC1022D">
              <wp:simplePos x="0" y="0"/>
              <wp:positionH relativeFrom="page">
                <wp:posOffset>6438899</wp:posOffset>
              </wp:positionH>
              <wp:positionV relativeFrom="page">
                <wp:posOffset>361950</wp:posOffset>
              </wp:positionV>
              <wp:extent cx="3171825" cy="552450"/>
              <wp:effectExtent l="0" t="0" r="0" b="0"/>
              <wp:wrapNone/>
              <wp:docPr id="1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5524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F" w:rsidRDefault="0085332F" w:rsidP="0085332F">
                          <w:pPr>
                            <w:wordWrap w:val="0"/>
                            <w:ind w:right="630"/>
                            <w:jc w:val="right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学校名：　　　　　　　　　　　　　　　</w:t>
                          </w:r>
                        </w:p>
                        <w:p w:rsidR="0085332F" w:rsidRDefault="0085332F" w:rsidP="0085332F">
                          <w:pPr>
                            <w:wordWrap w:val="0"/>
                            <w:ind w:right="630"/>
                            <w:jc w:val="right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 xml:space="preserve">学年：　　　　</w:t>
                          </w:r>
                          <w:r w:rsidR="00A90483" w:rsidRPr="00A90483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：　　　　　　　　　</w:t>
                          </w:r>
                        </w:p>
                        <w:p w:rsidR="00A90483" w:rsidRPr="00A90483" w:rsidRDefault="0085332F" w:rsidP="0085332F">
                          <w:pPr>
                            <w:ind w:right="630"/>
                            <w:jc w:val="right"/>
                            <w:rPr>
                              <w:u w:val="single"/>
                            </w:rPr>
                          </w:pPr>
                          <w:r w:rsidRPr="0085332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</w:t>
                          </w:r>
                          <w:r w:rsidR="00A90483" w:rsidRPr="00A90483">
                            <w:rPr>
                              <w:rFonts w:hint="eastAsia"/>
                              <w:u w:val="single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EA947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507pt;margin-top:28.5pt;width:24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" fillcolor="black" stroked="f" strokeweight=".5pt">
              <v:fill opacity="0"/>
              <v:textbox>
                <w:txbxContent>
                  <w:p w:rsidR="0085332F" w:rsidRDefault="0085332F" w:rsidP="0085332F">
                    <w:pPr>
                      <w:wordWrap w:val="0"/>
                      <w:ind w:right="630"/>
                      <w:jc w:val="right"/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 xml:space="preserve">学校名：　　　　　　　　　　　　　　　</w:t>
                    </w:r>
                  </w:p>
                  <w:p w:rsidR="0085332F" w:rsidRDefault="0085332F" w:rsidP="0085332F">
                    <w:pPr>
                      <w:wordWrap w:val="0"/>
                      <w:ind w:right="630"/>
                      <w:jc w:val="right"/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 xml:space="preserve">学年：　　　　</w:t>
                    </w:r>
                    <w:r w:rsidR="00A90483" w:rsidRPr="00A90483">
                      <w:rPr>
                        <w:rFonts w:hint="eastAsia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u w:val="single"/>
                      </w:rPr>
                      <w:t xml:space="preserve">：　　　　　　　　　</w:t>
                    </w:r>
                  </w:p>
                  <w:p w:rsidR="00A90483" w:rsidRPr="00A90483" w:rsidRDefault="0085332F" w:rsidP="0085332F">
                    <w:pPr>
                      <w:ind w:right="630"/>
                      <w:jc w:val="right"/>
                      <w:rPr>
                        <w:u w:val="single"/>
                      </w:rPr>
                    </w:pPr>
                    <w:r w:rsidRPr="0085332F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</w:t>
                    </w:r>
                    <w:r w:rsidR="00A90483" w:rsidRPr="00A90483">
                      <w:rPr>
                        <w:rFonts w:hint="eastAsia"/>
                        <w:u w:val="single"/>
                      </w:rPr>
                      <w:t xml:space="preserve">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048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88CD23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191C42">
      <w:rPr>
        <w:rFonts w:hint="eastAsia"/>
      </w:rPr>
      <w:t>令和</w:t>
    </w:r>
    <w:r w:rsidR="005D224F">
      <w:rPr>
        <w:rFonts w:hint="eastAsia"/>
      </w:rPr>
      <w:t>５</w:t>
    </w:r>
    <w:r w:rsidR="00493D21">
      <w:rPr>
        <w:rFonts w:hint="eastAsia"/>
      </w:rPr>
      <w:t>年度第</w:t>
    </w:r>
    <w:r w:rsidR="00191C42">
      <w:rPr>
        <w:rFonts w:hint="eastAsia"/>
      </w:rPr>
      <w:t>７</w:t>
    </w:r>
    <w:r w:rsidR="005D224F">
      <w:rPr>
        <w:rFonts w:hint="eastAsia"/>
      </w:rPr>
      <w:t>４</w:t>
    </w:r>
    <w:r w:rsidR="00A90483">
      <w:rPr>
        <w:rFonts w:hint="eastAsia"/>
      </w:rPr>
      <w:t>回芳賀地方芸術祭　詩部門</w:t>
    </w:r>
  </w:p>
  <w:p w:rsidR="00A90483" w:rsidRPr="00A90483" w:rsidRDefault="00A90483" w:rsidP="00A90483">
    <w:pPr>
      <w:pStyle w:val="a3"/>
    </w:pPr>
    <w:r>
      <w:rPr>
        <w:rFonts w:hint="eastAsia"/>
      </w:rPr>
      <w:t>作品記入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3"/>
    <w:rsid w:val="00101EAC"/>
    <w:rsid w:val="00191C42"/>
    <w:rsid w:val="003C5E8C"/>
    <w:rsid w:val="00493D21"/>
    <w:rsid w:val="005D224F"/>
    <w:rsid w:val="007103B7"/>
    <w:rsid w:val="0085332F"/>
    <w:rsid w:val="00972C5C"/>
    <w:rsid w:val="00A90483"/>
    <w:rsid w:val="00CE161B"/>
    <w:rsid w:val="00DB31C1"/>
    <w:rsid w:val="00DD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FB3DE4"/>
  <w15:docId w15:val="{7EE3F528-95B7-4FD4-B096-EF5DAC0F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483"/>
  </w:style>
  <w:style w:type="paragraph" w:styleId="a5">
    <w:name w:val="footer"/>
    <w:basedOn w:val="a"/>
    <w:link w:val="a6"/>
    <w:uiPriority w:val="99"/>
    <w:unhideWhenUsed/>
    <w:rsid w:val="00A90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483"/>
  </w:style>
  <w:style w:type="paragraph" w:styleId="a7">
    <w:name w:val="Balloon Text"/>
    <w:basedOn w:val="a"/>
    <w:link w:val="a8"/>
    <w:uiPriority w:val="99"/>
    <w:semiHidden/>
    <w:unhideWhenUsed/>
    <w:rsid w:val="00DB3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2099-54DF-4819-B5BB-8136A1E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木　茜</cp:lastModifiedBy>
  <cp:revision>10</cp:revision>
  <cp:lastPrinted>2021-07-02T06:07:00Z</cp:lastPrinted>
  <dcterms:created xsi:type="dcterms:W3CDTF">2016-06-01T00:34:00Z</dcterms:created>
  <dcterms:modified xsi:type="dcterms:W3CDTF">2023-07-04T07:01:00Z</dcterms:modified>
</cp:coreProperties>
</file>